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材料注释细节1000例  卧室·书房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家居材料注释细节1000例  卧室·书房 评论地址：https://www.jiaokey.com/book/detail/122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